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57" w:rsidRDefault="006B52A9" w:rsidP="006B52A9">
      <w:pPr>
        <w:jc w:val="center"/>
      </w:pPr>
      <w:bookmarkStart w:id="0" w:name="_GoBack"/>
      <w:r>
        <w:t>Загрязнение вод Воронежской области</w:t>
      </w:r>
    </w:p>
    <w:bookmarkEnd w:id="0"/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A6796">
        <w:rPr>
          <w:rFonts w:ascii="Times New Roman" w:hAnsi="Times New Roman" w:cs="Times New Roman"/>
          <w:sz w:val="24"/>
          <w:szCs w:val="24"/>
        </w:rPr>
        <w:t>Для данной статьи была взята основная река Воронежской области - река Дон, ведь она несет свои воды с севера на юг, является важной транспортной «артерией» и играет огромную роль в нашем регионе.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 xml:space="preserve">Качество воды Дона ухудшается из года в год. В частности, причиной этого служат сбросы загрязненных вод промышленными предприятиями и объектами жилищно-коммунального хозяйства. Также негативное влияние оказывает смыв с полей минеральных удобрений и отходов животноводческих ферм. Кроме этого, на загрязнение Дона влияют некоторые его притоки: Сал, Аксай, Северный Донец и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Темерниг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донская вода не соответствует норме по многим показателям, так как на реку влияют расположенные в пойме накопители сульфатсодержащих стоков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химического завода. С очистных сооружений города Лиски в реку Дон сбрасываются большое количество загрязняющих веществ: органические вещества превышают в пробах норму в 20 раз, азот – в 47 раз, жиры – в 14 раз. 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>Вырубка леса, «охраняющего» водоём, приводит к сокращению количества выпадающих осадков, следовательно, к обмелению, заилению русла реки.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>Основной объем неочищенных и недостаточно очищенных сточных вод, содержащих значительное количество загрязняющих веществ, сбрасывается в водные объекты в районе городов Ростова - на - Дону, Каменска, Красного Сулина, Сальска, Волгодонска, Шахт, Новочеркасска и других. Ежегодно в воды области сбрасывается 7 миллионов кубических метров загрязнённых сточных вод.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 xml:space="preserve">В бассейне реки Дон и его притоков расположено большое количество промышленных и сельскохозяйственных предприятий, являющиеся источниками загрязнения водных объектов. Основными источниками загрязнения в бассейне реки Дон являются Волго-донское управление оросительных систем,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Аксайское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управление оросительных систем, водоканал города Ростова-на-Дону. В бассейне реки Северный Донец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водоканал и водоканал города Каменска,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Багаевская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оросительная система, сельскохозяйственное предприятие «50 лет СССР», в бассейне реки Сал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Семикаракорское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управление оросительных систем, в бассейне реки Калитва шахта «Шолоховская», в бассейне реки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Кундрючья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Красн</w:t>
      </w:r>
      <w:r w:rsidR="00B24E27" w:rsidRPr="005A6796">
        <w:rPr>
          <w:rFonts w:ascii="Times New Roman" w:hAnsi="Times New Roman" w:cs="Times New Roman"/>
          <w:sz w:val="24"/>
          <w:szCs w:val="24"/>
        </w:rPr>
        <w:t>осулинская</w:t>
      </w:r>
      <w:proofErr w:type="spellEnd"/>
      <w:r w:rsidR="00B24E27" w:rsidRPr="005A6796">
        <w:rPr>
          <w:rFonts w:ascii="Times New Roman" w:hAnsi="Times New Roman" w:cs="Times New Roman"/>
          <w:sz w:val="24"/>
          <w:szCs w:val="24"/>
        </w:rPr>
        <w:t xml:space="preserve"> оросительная система</w:t>
      </w:r>
      <w:r w:rsidRPr="005A6796">
        <w:rPr>
          <w:rFonts w:ascii="Times New Roman" w:hAnsi="Times New Roman" w:cs="Times New Roman"/>
          <w:sz w:val="24"/>
          <w:szCs w:val="24"/>
        </w:rPr>
        <w:t>, шахта «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Садкинская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>» и ОАО «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Несветайводстрой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 xml:space="preserve">В основном на территории области основными источниками загрязнения являются предприятия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– коммунального хозяйства, управления оросительных систем и промышленности. Существующая водохозяйственная обстановка нуждается в сокращении изъятия поверхностного стока за счет внедрения маловодных технологических процессов, ликвидации потерь воды, прекращения сбросов в водные объекты сточных вод без очистки и недостаточно очищенных.</w:t>
      </w:r>
    </w:p>
    <w:p w:rsidR="00B24E27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>По структуре использования воды отраслями экономики наибольшие объемы воды используются промышленностью, сельским хозяйством, жилищно-коммунальным хозяйством</w:t>
      </w:r>
      <w:r w:rsidR="00B24E27" w:rsidRPr="005A6796">
        <w:rPr>
          <w:rFonts w:ascii="Times New Roman" w:hAnsi="Times New Roman" w:cs="Times New Roman"/>
          <w:sz w:val="24"/>
          <w:szCs w:val="24"/>
        </w:rPr>
        <w:t>.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ab/>
        <w:t>Также, степень антропогенной нагрузки высокая. По берегам расположено много посёлков, промышленных и сельскохозяйственных предприятий, реку пересекают автомобильные трассы. При смыве верхнего, наиболее загрязнённого, слоя почв, происходит загрязнение грунтовых вод.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почвах на территории бассейна реки Дон обнаружено значительное превышение ПДК по кадмию, меди, цинку, сере, органическим веществам и свинцу. Особенно сильно загрязнены почвы возле автомобильных мостов через реку. Источником загрязнения является автотранспорт. </w:t>
      </w:r>
    </w:p>
    <w:p w:rsidR="006B52A9" w:rsidRPr="005A6796" w:rsidRDefault="006B52A9" w:rsidP="005A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2A9" w:rsidRDefault="006B52A9" w:rsidP="006B52A9">
      <w:pPr>
        <w:jc w:val="center"/>
      </w:pPr>
      <w:r>
        <w:t>СПИСОК ЛИТЕРАТУРЫ</w:t>
      </w:r>
    </w:p>
    <w:p w:rsidR="006B52A9" w:rsidRPr="005A6796" w:rsidRDefault="006B52A9" w:rsidP="006B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>Комплексное использование водных ресурсов и охрана природы. – Под ред. Шабанова В.В. – М.: Колос, 1994</w:t>
      </w:r>
    </w:p>
    <w:p w:rsidR="006B52A9" w:rsidRPr="005A6796" w:rsidRDefault="006B52A9" w:rsidP="006B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Летин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 А.Л. Географическое краеведение. Мой город. Воронеж, ВГПУ, 2012</w:t>
      </w:r>
    </w:p>
    <w:p w:rsidR="006B52A9" w:rsidRPr="005A6796" w:rsidRDefault="006B52A9" w:rsidP="006B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>Люби и знай родной край: учебно-методическое пособие – Воронеж: Центр духовного возрождения Черноземного края, 2007</w:t>
      </w:r>
    </w:p>
    <w:p w:rsidR="006B52A9" w:rsidRPr="005A6796" w:rsidRDefault="006B52A9" w:rsidP="006B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 xml:space="preserve">Я познаю мир: Детская энциклопедия. Экология. / Авт. – составитель А.Е.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Чежевский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 xml:space="preserve">; художник. В.В. Николаев. – М.: ООО «Издательство АСТ» ООО «Издательство </w:t>
      </w:r>
      <w:proofErr w:type="spellStart"/>
      <w:r w:rsidRPr="005A679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A6796">
        <w:rPr>
          <w:rFonts w:ascii="Times New Roman" w:hAnsi="Times New Roman" w:cs="Times New Roman"/>
          <w:sz w:val="24"/>
          <w:szCs w:val="24"/>
        </w:rPr>
        <w:t>», 2003</w:t>
      </w:r>
    </w:p>
    <w:p w:rsidR="006B52A9" w:rsidRPr="005A6796" w:rsidRDefault="006B52A9" w:rsidP="006B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 xml:space="preserve">Ахметов Н.С. Неорганическая химия. Учебное пособие для учащихся 8-9 классов с углубленным изучением химии в 2 ч. Ч. 1-2-е изд. – М.: Просвещение, 1990 </w:t>
      </w:r>
    </w:p>
    <w:p w:rsidR="006B52A9" w:rsidRPr="005A6796" w:rsidRDefault="006B52A9" w:rsidP="006B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796">
        <w:rPr>
          <w:rFonts w:ascii="Times New Roman" w:hAnsi="Times New Roman" w:cs="Times New Roman"/>
          <w:sz w:val="24"/>
          <w:szCs w:val="24"/>
        </w:rPr>
        <w:t>Интернет - ресурсы</w:t>
      </w:r>
    </w:p>
    <w:sectPr w:rsidR="006B52A9" w:rsidRPr="005A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301"/>
    <w:multiLevelType w:val="multilevel"/>
    <w:tmpl w:val="448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29"/>
    <w:rsid w:val="005A6796"/>
    <w:rsid w:val="006B52A9"/>
    <w:rsid w:val="00970357"/>
    <w:rsid w:val="00B24E27"/>
    <w:rsid w:val="00F9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18531-6ECB-416E-BA09-8DA8B28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5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B54B-14ED-4D4B-8BFC-CE89E7E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0</Words>
  <Characters>3424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8-15T06:49:00Z</dcterms:created>
  <dcterms:modified xsi:type="dcterms:W3CDTF">2023-08-26T07:06:00Z</dcterms:modified>
</cp:coreProperties>
</file>